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E476B" w14:textId="77777777" w:rsidR="006C2121" w:rsidRPr="00501E83" w:rsidRDefault="006C2121" w:rsidP="006C2121">
      <w:pPr>
        <w:pStyle w:val="Sidehoved"/>
        <w:tabs>
          <w:tab w:val="clear" w:pos="4819"/>
          <w:tab w:val="clear" w:pos="9638"/>
          <w:tab w:val="left" w:pos="7620"/>
        </w:tabs>
        <w:jc w:val="center"/>
        <w:rPr>
          <w:rFonts w:ascii="Verdana" w:hAnsi="Verdana" w:cs="Arial"/>
          <w:szCs w:val="20"/>
        </w:rPr>
      </w:pPr>
    </w:p>
    <w:p w14:paraId="3BB6B7C0" w14:textId="77777777" w:rsidR="006C2121" w:rsidRPr="00501E83" w:rsidRDefault="006C2121" w:rsidP="006C2121">
      <w:pPr>
        <w:pStyle w:val="Sidehoved"/>
        <w:tabs>
          <w:tab w:val="clear" w:pos="4819"/>
          <w:tab w:val="clear" w:pos="9638"/>
          <w:tab w:val="left" w:pos="7620"/>
        </w:tabs>
        <w:jc w:val="center"/>
        <w:rPr>
          <w:rFonts w:ascii="Verdana" w:hAnsi="Verdana" w:cs="Arial"/>
          <w:szCs w:val="20"/>
        </w:rPr>
      </w:pPr>
    </w:p>
    <w:p w14:paraId="6BB41F75" w14:textId="77777777" w:rsidR="006C2121" w:rsidRPr="00501E83" w:rsidRDefault="006C2121" w:rsidP="006C2121">
      <w:pPr>
        <w:pStyle w:val="Sidehoved"/>
        <w:tabs>
          <w:tab w:val="clear" w:pos="4819"/>
          <w:tab w:val="clear" w:pos="9638"/>
          <w:tab w:val="left" w:pos="7620"/>
        </w:tabs>
        <w:rPr>
          <w:rFonts w:ascii="Verdana" w:hAnsi="Verdana" w:cs="Arial"/>
          <w:b/>
          <w:bCs/>
          <w:szCs w:val="20"/>
        </w:rPr>
      </w:pPr>
    </w:p>
    <w:p w14:paraId="7827BC1E" w14:textId="47423A6C" w:rsidR="006C2121" w:rsidRPr="00501E83" w:rsidRDefault="00501E83" w:rsidP="006C2121">
      <w:pPr>
        <w:pStyle w:val="Sidehoved"/>
        <w:tabs>
          <w:tab w:val="clear" w:pos="4819"/>
          <w:tab w:val="clear" w:pos="9638"/>
          <w:tab w:val="left" w:pos="7620"/>
        </w:tabs>
        <w:rPr>
          <w:rFonts w:ascii="Verdana" w:hAnsi="Verdana" w:cs="Arial"/>
          <w:b/>
          <w:bCs/>
          <w:sz w:val="32"/>
          <w:szCs w:val="32"/>
        </w:rPr>
      </w:pPr>
      <w:r w:rsidRPr="00501E83">
        <w:rPr>
          <w:rFonts w:ascii="Verdana" w:hAnsi="Verdana" w:cs="Arial"/>
          <w:b/>
          <w:bCs/>
          <w:sz w:val="32"/>
          <w:szCs w:val="32"/>
        </w:rPr>
        <w:t>TILMELDING TIL RÅDGIVERANSVARSFORSIKRINGEN 202</w:t>
      </w:r>
      <w:r w:rsidR="00A934CA">
        <w:rPr>
          <w:rFonts w:ascii="Verdana" w:hAnsi="Verdana" w:cs="Arial"/>
          <w:b/>
          <w:bCs/>
          <w:sz w:val="32"/>
          <w:szCs w:val="32"/>
        </w:rPr>
        <w:t>5</w:t>
      </w:r>
    </w:p>
    <w:p w14:paraId="2768CB67" w14:textId="77777777" w:rsidR="006C2121" w:rsidRPr="00501E83" w:rsidRDefault="006C2121" w:rsidP="006C2121">
      <w:pPr>
        <w:pStyle w:val="Sidehoved"/>
        <w:tabs>
          <w:tab w:val="clear" w:pos="4819"/>
          <w:tab w:val="clear" w:pos="9638"/>
          <w:tab w:val="left" w:pos="7620"/>
        </w:tabs>
        <w:rPr>
          <w:rFonts w:ascii="Verdana" w:hAnsi="Verdana" w:cs="Arial"/>
          <w:szCs w:val="20"/>
        </w:rPr>
      </w:pPr>
      <w:r w:rsidRPr="00501E83">
        <w:rPr>
          <w:rFonts w:ascii="Verdana" w:hAnsi="Verdana" w:cs="Arial"/>
          <w:szCs w:val="20"/>
        </w:rPr>
        <w:t xml:space="preserve">- Anke- og vurderingsudvalg – </w:t>
      </w:r>
    </w:p>
    <w:p w14:paraId="7A4FF5AC" w14:textId="77777777" w:rsidR="006C2121" w:rsidRPr="00501E83" w:rsidRDefault="006C2121" w:rsidP="006C2121">
      <w:pPr>
        <w:pStyle w:val="Sidehoved"/>
        <w:tabs>
          <w:tab w:val="clear" w:pos="4819"/>
          <w:tab w:val="clear" w:pos="9638"/>
          <w:tab w:val="left" w:pos="7620"/>
        </w:tabs>
        <w:rPr>
          <w:rFonts w:ascii="Verdana" w:hAnsi="Verdana" w:cs="Arial"/>
          <w:szCs w:val="20"/>
        </w:rPr>
      </w:pPr>
    </w:p>
    <w:tbl>
      <w:tblPr>
        <w:tblStyle w:val="Tabel-Gitter"/>
        <w:tblpPr w:leftFromText="141" w:rightFromText="141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2349"/>
        <w:gridCol w:w="7279"/>
      </w:tblGrid>
      <w:tr w:rsidR="006C2121" w:rsidRPr="00501E83" w14:paraId="74AF0257" w14:textId="77777777" w:rsidTr="006B4C3D">
        <w:tc>
          <w:tcPr>
            <w:tcW w:w="2349" w:type="dxa"/>
          </w:tcPr>
          <w:p w14:paraId="6890BDB8" w14:textId="77777777" w:rsidR="006C2121" w:rsidRPr="00501E83" w:rsidRDefault="006C2121" w:rsidP="0000241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01E83">
              <w:rPr>
                <w:rFonts w:ascii="Verdana" w:hAnsi="Verdana" w:cs="Arial"/>
                <w:b/>
                <w:bCs/>
                <w:sz w:val="20"/>
                <w:szCs w:val="20"/>
              </w:rPr>
              <w:t>Haveforening:</w:t>
            </w:r>
          </w:p>
        </w:tc>
        <w:tc>
          <w:tcPr>
            <w:tcW w:w="7279" w:type="dxa"/>
          </w:tcPr>
          <w:p w14:paraId="13CB2DF6" w14:textId="77777777" w:rsidR="006C2121" w:rsidRPr="00501E83" w:rsidRDefault="006C2121" w:rsidP="0000241F">
            <w:pPr>
              <w:rPr>
                <w:rFonts w:ascii="Verdana" w:hAnsi="Verdana" w:cs="Arial"/>
                <w:sz w:val="20"/>
                <w:szCs w:val="20"/>
              </w:rPr>
            </w:pPr>
            <w:r w:rsidRPr="00501E83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501E83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501E83">
              <w:rPr>
                <w:rFonts w:ascii="Verdana" w:hAnsi="Verdana" w:cs="Arial"/>
                <w:sz w:val="20"/>
                <w:szCs w:val="20"/>
              </w:rPr>
            </w:r>
            <w:r w:rsidRPr="00501E8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6C2121" w:rsidRPr="00501E83" w14:paraId="57CDDF11" w14:textId="77777777" w:rsidTr="006B4C3D">
        <w:tc>
          <w:tcPr>
            <w:tcW w:w="2349" w:type="dxa"/>
          </w:tcPr>
          <w:p w14:paraId="78F9CAD9" w14:textId="77777777" w:rsidR="006C2121" w:rsidRPr="00501E83" w:rsidRDefault="006C2121" w:rsidP="0000241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01E83">
              <w:rPr>
                <w:rFonts w:ascii="Verdana" w:hAnsi="Verdana" w:cs="Arial"/>
                <w:b/>
                <w:bCs/>
                <w:sz w:val="20"/>
                <w:szCs w:val="20"/>
              </w:rPr>
              <w:t>Kredsnummer:</w:t>
            </w:r>
          </w:p>
        </w:tc>
        <w:tc>
          <w:tcPr>
            <w:tcW w:w="7279" w:type="dxa"/>
          </w:tcPr>
          <w:p w14:paraId="21E7E1CB" w14:textId="77777777" w:rsidR="006C2121" w:rsidRPr="00501E83" w:rsidRDefault="006C2121" w:rsidP="0000241F">
            <w:pPr>
              <w:rPr>
                <w:rFonts w:ascii="Verdana" w:hAnsi="Verdana" w:cs="Arial"/>
                <w:sz w:val="20"/>
                <w:szCs w:val="20"/>
              </w:rPr>
            </w:pPr>
            <w:r w:rsidRPr="00501E83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 w:rsidRPr="00501E83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501E83">
              <w:rPr>
                <w:rFonts w:ascii="Verdana" w:hAnsi="Verdana" w:cs="Arial"/>
                <w:sz w:val="20"/>
                <w:szCs w:val="20"/>
              </w:rPr>
            </w:r>
            <w:r w:rsidRPr="00501E8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6C2121" w:rsidRPr="00501E83" w14:paraId="0D8DF86C" w14:textId="77777777" w:rsidTr="006B4C3D">
        <w:tc>
          <w:tcPr>
            <w:tcW w:w="2349" w:type="dxa"/>
          </w:tcPr>
          <w:p w14:paraId="0FF38378" w14:textId="77777777" w:rsidR="006C2121" w:rsidRPr="00501E83" w:rsidRDefault="006C2121" w:rsidP="0000241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01E83">
              <w:rPr>
                <w:rFonts w:ascii="Verdana" w:hAnsi="Verdana" w:cs="Arial"/>
                <w:b/>
                <w:bCs/>
                <w:sz w:val="20"/>
                <w:szCs w:val="20"/>
              </w:rPr>
              <w:t>Foreningsnummer:</w:t>
            </w:r>
          </w:p>
        </w:tc>
        <w:tc>
          <w:tcPr>
            <w:tcW w:w="7279" w:type="dxa"/>
          </w:tcPr>
          <w:p w14:paraId="0C07427A" w14:textId="77777777" w:rsidR="006C2121" w:rsidRPr="00501E83" w:rsidRDefault="006C2121" w:rsidP="0000241F">
            <w:pPr>
              <w:rPr>
                <w:rFonts w:ascii="Verdana" w:hAnsi="Verdana" w:cs="Arial"/>
                <w:sz w:val="20"/>
                <w:szCs w:val="20"/>
              </w:rPr>
            </w:pPr>
            <w:r w:rsidRPr="00501E83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 w:rsidRPr="00501E83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501E83">
              <w:rPr>
                <w:rFonts w:ascii="Verdana" w:hAnsi="Verdana" w:cs="Arial"/>
                <w:sz w:val="20"/>
                <w:szCs w:val="20"/>
              </w:rPr>
            </w:r>
            <w:r w:rsidRPr="00501E8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6C2121" w:rsidRPr="00501E83" w14:paraId="1C8D5FAF" w14:textId="77777777" w:rsidTr="006B4C3D">
        <w:tc>
          <w:tcPr>
            <w:tcW w:w="2349" w:type="dxa"/>
          </w:tcPr>
          <w:p w14:paraId="1A800042" w14:textId="77777777" w:rsidR="006C2121" w:rsidRPr="00501E83" w:rsidRDefault="006C2121" w:rsidP="0000241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01E83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Adresse: </w:t>
            </w:r>
          </w:p>
        </w:tc>
        <w:tc>
          <w:tcPr>
            <w:tcW w:w="7279" w:type="dxa"/>
          </w:tcPr>
          <w:p w14:paraId="3B96A038" w14:textId="77777777" w:rsidR="006C2121" w:rsidRPr="00501E83" w:rsidRDefault="006C2121" w:rsidP="0000241F">
            <w:pPr>
              <w:rPr>
                <w:rFonts w:ascii="Verdana" w:hAnsi="Verdana" w:cs="Arial"/>
                <w:sz w:val="20"/>
                <w:szCs w:val="20"/>
              </w:rPr>
            </w:pPr>
            <w:r w:rsidRPr="00501E83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 w:rsidRPr="00501E83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501E83">
              <w:rPr>
                <w:rFonts w:ascii="Verdana" w:hAnsi="Verdana" w:cs="Arial"/>
                <w:sz w:val="20"/>
                <w:szCs w:val="20"/>
              </w:rPr>
            </w:r>
            <w:r w:rsidRPr="00501E8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6C2121" w:rsidRPr="00501E83" w14:paraId="6D380EA5" w14:textId="77777777" w:rsidTr="006B4C3D">
        <w:tc>
          <w:tcPr>
            <w:tcW w:w="2349" w:type="dxa"/>
          </w:tcPr>
          <w:p w14:paraId="769C8028" w14:textId="77777777" w:rsidR="006C2121" w:rsidRPr="00501E83" w:rsidRDefault="006C2121" w:rsidP="0000241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01E83">
              <w:rPr>
                <w:rFonts w:ascii="Verdana" w:hAnsi="Verdana" w:cs="Arial"/>
                <w:b/>
                <w:bCs/>
                <w:sz w:val="20"/>
                <w:szCs w:val="20"/>
              </w:rPr>
              <w:t>By/postnummer:</w:t>
            </w:r>
          </w:p>
        </w:tc>
        <w:tc>
          <w:tcPr>
            <w:tcW w:w="7279" w:type="dxa"/>
          </w:tcPr>
          <w:p w14:paraId="6CED7896" w14:textId="77777777" w:rsidR="006C2121" w:rsidRPr="00501E83" w:rsidRDefault="006C2121" w:rsidP="0000241F">
            <w:pPr>
              <w:rPr>
                <w:rFonts w:ascii="Verdana" w:hAnsi="Verdana" w:cs="Arial"/>
                <w:sz w:val="20"/>
                <w:szCs w:val="20"/>
              </w:rPr>
            </w:pPr>
            <w:r w:rsidRPr="00501E83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 w:rsidRPr="00501E83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501E83">
              <w:rPr>
                <w:rFonts w:ascii="Verdana" w:hAnsi="Verdana" w:cs="Arial"/>
                <w:sz w:val="20"/>
                <w:szCs w:val="20"/>
              </w:rPr>
            </w:r>
            <w:r w:rsidRPr="00501E8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6C2121" w:rsidRPr="00501E83" w14:paraId="43C707E4" w14:textId="77777777" w:rsidTr="006B4C3D">
        <w:tc>
          <w:tcPr>
            <w:tcW w:w="2349" w:type="dxa"/>
          </w:tcPr>
          <w:p w14:paraId="1A96CF66" w14:textId="77777777" w:rsidR="006C2121" w:rsidRPr="00501E83" w:rsidRDefault="006C2121" w:rsidP="0000241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01E83">
              <w:rPr>
                <w:rFonts w:ascii="Verdana" w:hAnsi="Verdana" w:cs="Arial"/>
                <w:b/>
                <w:bCs/>
                <w:sz w:val="20"/>
                <w:szCs w:val="20"/>
              </w:rPr>
              <w:t>Tlf.:</w:t>
            </w:r>
          </w:p>
        </w:tc>
        <w:tc>
          <w:tcPr>
            <w:tcW w:w="7279" w:type="dxa"/>
          </w:tcPr>
          <w:p w14:paraId="269F2E7C" w14:textId="77777777" w:rsidR="006C2121" w:rsidRPr="00501E83" w:rsidRDefault="006C2121" w:rsidP="0000241F">
            <w:pPr>
              <w:rPr>
                <w:rFonts w:ascii="Verdana" w:hAnsi="Verdana" w:cs="Arial"/>
                <w:sz w:val="20"/>
                <w:szCs w:val="20"/>
              </w:rPr>
            </w:pPr>
            <w:r w:rsidRPr="00501E83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5" w:name="Tekst7"/>
            <w:r w:rsidRPr="00501E83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501E83">
              <w:rPr>
                <w:rFonts w:ascii="Verdana" w:hAnsi="Verdana" w:cs="Arial"/>
                <w:sz w:val="20"/>
                <w:szCs w:val="20"/>
              </w:rPr>
            </w:r>
            <w:r w:rsidRPr="00501E8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6C2121" w:rsidRPr="00501E83" w14:paraId="4C9E0D90" w14:textId="77777777" w:rsidTr="006B4C3D">
        <w:tc>
          <w:tcPr>
            <w:tcW w:w="2349" w:type="dxa"/>
          </w:tcPr>
          <w:p w14:paraId="45867C30" w14:textId="77777777" w:rsidR="006C2121" w:rsidRPr="00501E83" w:rsidRDefault="006C2121" w:rsidP="0000241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01E83">
              <w:rPr>
                <w:rFonts w:ascii="Verdana" w:hAnsi="Verdana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279" w:type="dxa"/>
          </w:tcPr>
          <w:p w14:paraId="5357066B" w14:textId="77777777" w:rsidR="006C2121" w:rsidRPr="00501E83" w:rsidRDefault="006C2121" w:rsidP="0000241F">
            <w:pPr>
              <w:rPr>
                <w:rFonts w:ascii="Verdana" w:hAnsi="Verdana" w:cs="Arial"/>
                <w:sz w:val="20"/>
                <w:szCs w:val="20"/>
              </w:rPr>
            </w:pPr>
            <w:r w:rsidRPr="00501E83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Pr="00501E83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501E83">
              <w:rPr>
                <w:rFonts w:ascii="Verdana" w:hAnsi="Verdana" w:cs="Arial"/>
                <w:sz w:val="20"/>
                <w:szCs w:val="20"/>
              </w:rPr>
            </w:r>
            <w:r w:rsidRPr="00501E8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667B2D38" w14:textId="77777777" w:rsidR="006B4C3D" w:rsidRDefault="006B4C3D"/>
    <w:tbl>
      <w:tblPr>
        <w:tblStyle w:val="Tabel-Gitter"/>
        <w:tblW w:w="96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6C2121" w:rsidRPr="00501E83" w14:paraId="5C339E17" w14:textId="77777777" w:rsidTr="006B4C3D">
        <w:trPr>
          <w:trHeight w:val="1258"/>
        </w:trPr>
        <w:tc>
          <w:tcPr>
            <w:tcW w:w="9642" w:type="dxa"/>
          </w:tcPr>
          <w:p w14:paraId="1E82AA5E" w14:textId="77777777" w:rsidR="006B4C3D" w:rsidRDefault="006B4C3D" w:rsidP="0000241F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5CE96A4" w14:textId="77777777" w:rsidR="006C2121" w:rsidRPr="00501E83" w:rsidRDefault="006C2121" w:rsidP="0000241F">
            <w:pPr>
              <w:rPr>
                <w:rFonts w:ascii="Verdana" w:hAnsi="Verdana"/>
                <w:sz w:val="20"/>
                <w:szCs w:val="20"/>
              </w:rPr>
            </w:pPr>
            <w:r w:rsidRPr="00501E83">
              <w:rPr>
                <w:rFonts w:ascii="Verdana" w:hAnsi="Verdana" w:cs="Arial"/>
                <w:sz w:val="20"/>
                <w:szCs w:val="20"/>
              </w:rPr>
              <w:t xml:space="preserve">Ovenstående haveforening, som er medlem af Kolonihaveforbundet, tilmelder sig hermed </w:t>
            </w:r>
            <w:r w:rsidR="00501E83">
              <w:rPr>
                <w:rFonts w:ascii="Verdana" w:hAnsi="Verdana" w:cs="Arial"/>
                <w:sz w:val="20"/>
                <w:szCs w:val="20"/>
              </w:rPr>
              <w:t>den kollektive forsikring omfattende professionelt ansvar</w:t>
            </w:r>
            <w:r w:rsidRPr="00501E83">
              <w:rPr>
                <w:rFonts w:ascii="Verdana" w:hAnsi="Verdana" w:cs="Arial"/>
                <w:sz w:val="20"/>
                <w:szCs w:val="20"/>
              </w:rPr>
              <w:t xml:space="preserve"> tegnet hos HDI Danmark med følgende dækningssummer:</w:t>
            </w:r>
            <w:r w:rsidRPr="00501E83">
              <w:rPr>
                <w:rFonts w:ascii="Verdana" w:hAnsi="Verdana" w:cs="Arial"/>
                <w:sz w:val="20"/>
                <w:szCs w:val="20"/>
              </w:rPr>
              <w:br/>
            </w: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8"/>
              <w:gridCol w:w="1794"/>
              <w:gridCol w:w="5284"/>
            </w:tblGrid>
            <w:tr w:rsidR="006C2121" w:rsidRPr="00501E83" w14:paraId="55952360" w14:textId="77777777" w:rsidTr="006B4C3D">
              <w:tc>
                <w:tcPr>
                  <w:tcW w:w="2338" w:type="dxa"/>
                </w:tcPr>
                <w:p w14:paraId="3175D7CA" w14:textId="77777777" w:rsidR="006C2121" w:rsidRPr="00501E83" w:rsidRDefault="006C2121" w:rsidP="0000241F">
                  <w:pP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501E83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Rådgiveransvar</w:t>
                  </w:r>
                </w:p>
                <w:p w14:paraId="10E41B6E" w14:textId="77777777" w:rsidR="006C2121" w:rsidRPr="00501E83" w:rsidRDefault="006C2121" w:rsidP="0000241F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501E83">
                    <w:rPr>
                      <w:rFonts w:ascii="Verdana" w:hAnsi="Verdana" w:cs="Arial"/>
                      <w:sz w:val="18"/>
                      <w:szCs w:val="18"/>
                    </w:rPr>
                    <w:t>Anke- og vurderingsudvalg</w:t>
                  </w:r>
                </w:p>
              </w:tc>
              <w:tc>
                <w:tcPr>
                  <w:tcW w:w="1794" w:type="dxa"/>
                </w:tcPr>
                <w:p w14:paraId="19FD0389" w14:textId="77777777" w:rsidR="006C2121" w:rsidRPr="00501E83" w:rsidRDefault="006C2121" w:rsidP="0000241F">
                  <w:pPr>
                    <w:jc w:val="right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501E83">
                    <w:rPr>
                      <w:rFonts w:ascii="Verdana" w:hAnsi="Verdana" w:cs="Arial"/>
                      <w:sz w:val="20"/>
                      <w:szCs w:val="20"/>
                    </w:rPr>
                    <w:t>250.000 kr.</w:t>
                  </w:r>
                </w:p>
              </w:tc>
              <w:tc>
                <w:tcPr>
                  <w:tcW w:w="5284" w:type="dxa"/>
                </w:tcPr>
                <w:p w14:paraId="1A7D5791" w14:textId="77777777" w:rsidR="006C2121" w:rsidRPr="00501E83" w:rsidRDefault="006C2121" w:rsidP="0000241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501E83">
                    <w:rPr>
                      <w:rFonts w:ascii="Verdana" w:hAnsi="Verdana" w:cs="Arial"/>
                      <w:sz w:val="20"/>
                      <w:szCs w:val="20"/>
                    </w:rPr>
                    <w:t>i dækning pr. skade og</w:t>
                  </w:r>
                </w:p>
              </w:tc>
            </w:tr>
            <w:tr w:rsidR="006C2121" w:rsidRPr="00501E83" w14:paraId="65F5EBD6" w14:textId="77777777" w:rsidTr="006B4C3D">
              <w:tc>
                <w:tcPr>
                  <w:tcW w:w="2338" w:type="dxa"/>
                </w:tcPr>
                <w:p w14:paraId="557B0193" w14:textId="77777777" w:rsidR="006C2121" w:rsidRPr="00501E83" w:rsidRDefault="006C2121" w:rsidP="0000241F">
                  <w:pP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94" w:type="dxa"/>
                </w:tcPr>
                <w:p w14:paraId="6AF84D3A" w14:textId="77777777" w:rsidR="006C2121" w:rsidRPr="00501E83" w:rsidRDefault="006C2121" w:rsidP="0000241F">
                  <w:pPr>
                    <w:jc w:val="right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501E83">
                    <w:rPr>
                      <w:rFonts w:ascii="Verdana" w:hAnsi="Verdana" w:cs="Arial"/>
                      <w:sz w:val="20"/>
                      <w:szCs w:val="20"/>
                    </w:rPr>
                    <w:t xml:space="preserve">2.000.000 kr. </w:t>
                  </w:r>
                </w:p>
              </w:tc>
              <w:tc>
                <w:tcPr>
                  <w:tcW w:w="5284" w:type="dxa"/>
                </w:tcPr>
                <w:p w14:paraId="52B78854" w14:textId="235B2C16" w:rsidR="006C2121" w:rsidRPr="00501E83" w:rsidRDefault="006C2121" w:rsidP="0000241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501E83">
                    <w:rPr>
                      <w:rFonts w:ascii="Verdana" w:hAnsi="Verdana" w:cs="Arial"/>
                      <w:sz w:val="20"/>
                      <w:szCs w:val="20"/>
                    </w:rPr>
                    <w:t>pr. forsikrings</w:t>
                  </w:r>
                  <w:r w:rsidR="00B3093A">
                    <w:rPr>
                      <w:rFonts w:ascii="Verdana" w:hAnsi="Verdana" w:cs="Arial"/>
                      <w:sz w:val="20"/>
                      <w:szCs w:val="20"/>
                    </w:rPr>
                    <w:t>år</w:t>
                  </w:r>
                </w:p>
              </w:tc>
            </w:tr>
            <w:tr w:rsidR="006C2121" w:rsidRPr="00501E83" w14:paraId="7D8E08EC" w14:textId="77777777" w:rsidTr="006B4C3D">
              <w:tc>
                <w:tcPr>
                  <w:tcW w:w="2338" w:type="dxa"/>
                </w:tcPr>
                <w:p w14:paraId="26654B1C" w14:textId="77777777" w:rsidR="006C2121" w:rsidRPr="00501E83" w:rsidRDefault="006C2121" w:rsidP="0000241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501E83">
                    <w:rPr>
                      <w:rFonts w:ascii="Verdana" w:hAnsi="Verdana" w:cs="Arial"/>
                      <w:sz w:val="20"/>
                      <w:szCs w:val="20"/>
                    </w:rPr>
                    <w:t>Selvrisiko</w:t>
                  </w:r>
                </w:p>
              </w:tc>
              <w:tc>
                <w:tcPr>
                  <w:tcW w:w="1794" w:type="dxa"/>
                </w:tcPr>
                <w:p w14:paraId="16FF26E6" w14:textId="17F5FF89" w:rsidR="006C2121" w:rsidRPr="00501E83" w:rsidRDefault="00B3093A" w:rsidP="0000241F">
                  <w:pPr>
                    <w:jc w:val="right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10.000</w:t>
                  </w:r>
                  <w:r w:rsidR="006C2121" w:rsidRPr="00501E83">
                    <w:rPr>
                      <w:rFonts w:ascii="Verdana" w:hAnsi="Verdana" w:cs="Arial"/>
                      <w:sz w:val="20"/>
                      <w:szCs w:val="20"/>
                    </w:rPr>
                    <w:t xml:space="preserve"> kr. </w:t>
                  </w:r>
                </w:p>
              </w:tc>
              <w:tc>
                <w:tcPr>
                  <w:tcW w:w="5284" w:type="dxa"/>
                </w:tcPr>
                <w:p w14:paraId="55840219" w14:textId="77777777" w:rsidR="006C2121" w:rsidRPr="00501E83" w:rsidRDefault="006C2121" w:rsidP="0000241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501E83">
                    <w:rPr>
                      <w:rFonts w:ascii="Verdana" w:hAnsi="Verdana" w:cs="Arial"/>
                      <w:sz w:val="20"/>
                      <w:szCs w:val="20"/>
                    </w:rPr>
                    <w:t>pr. skade</w:t>
                  </w:r>
                </w:p>
                <w:p w14:paraId="445149EE" w14:textId="77777777" w:rsidR="006C2121" w:rsidRPr="00501E83" w:rsidRDefault="006C2121" w:rsidP="0000241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</w:tbl>
          <w:p w14:paraId="7733E0F5" w14:textId="77777777" w:rsidR="006C2121" w:rsidRPr="00501E83" w:rsidRDefault="006C2121" w:rsidP="0000241F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C4A169C" w14:textId="77777777" w:rsidR="00501E83" w:rsidRPr="00C91272" w:rsidRDefault="006C2121" w:rsidP="0000241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01E83">
              <w:rPr>
                <w:rFonts w:ascii="Verdana" w:hAnsi="Verdana" w:cs="Arial"/>
                <w:sz w:val="20"/>
                <w:szCs w:val="20"/>
              </w:rPr>
              <w:t>Den årlige præmie vil blive opkrævet af Kolonihaveforbundet med hovedforfald hver den 1.1.</w:t>
            </w:r>
          </w:p>
          <w:p w14:paraId="61521F09" w14:textId="77777777" w:rsidR="00C91272" w:rsidRDefault="00C91272" w:rsidP="0000241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267D773C" w14:textId="0AD34711" w:rsidR="006C2121" w:rsidRPr="00501E83" w:rsidRDefault="00501E83" w:rsidP="0000241F">
            <w:pPr>
              <w:rPr>
                <w:rFonts w:ascii="Verdana" w:hAnsi="Verdana" w:cs="Arial"/>
                <w:sz w:val="20"/>
                <w:szCs w:val="20"/>
              </w:rPr>
            </w:pPr>
            <w:r w:rsidRPr="00C91272">
              <w:rPr>
                <w:rFonts w:ascii="Verdana" w:hAnsi="Verdana" w:cs="Arial"/>
                <w:b/>
                <w:bCs/>
                <w:sz w:val="20"/>
                <w:szCs w:val="20"/>
              </w:rPr>
              <w:t>Pris 202</w:t>
            </w:r>
            <w:r w:rsidR="00A934CA">
              <w:rPr>
                <w:rFonts w:ascii="Verdana" w:hAnsi="Verdana" w:cs="Arial"/>
                <w:b/>
                <w:bCs/>
                <w:sz w:val="20"/>
                <w:szCs w:val="20"/>
              </w:rPr>
              <w:t>5</w:t>
            </w:r>
            <w:r w:rsidRPr="00C91272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91272">
              <w:rPr>
                <w:rFonts w:ascii="Verdana" w:hAnsi="Verdana" w:cs="Arial"/>
                <w:sz w:val="20"/>
                <w:szCs w:val="20"/>
              </w:rPr>
              <w:br/>
            </w:r>
            <w:r>
              <w:rPr>
                <w:rFonts w:ascii="Verdana" w:hAnsi="Verdana" w:cs="Arial"/>
                <w:sz w:val="20"/>
                <w:szCs w:val="20"/>
              </w:rPr>
              <w:t>1.</w:t>
            </w:r>
            <w:r w:rsidR="00A934CA">
              <w:rPr>
                <w:rFonts w:ascii="Verdana" w:hAnsi="Verdana" w:cs="Arial"/>
                <w:sz w:val="20"/>
                <w:szCs w:val="20"/>
              </w:rPr>
              <w:t>652</w:t>
            </w:r>
            <w:r>
              <w:rPr>
                <w:rFonts w:ascii="Verdana" w:hAnsi="Verdana" w:cs="Arial"/>
                <w:sz w:val="20"/>
                <w:szCs w:val="20"/>
              </w:rPr>
              <w:t xml:space="preserve"> kr. </w:t>
            </w:r>
            <w:r w:rsidR="006C2121" w:rsidRPr="00501E83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3653FFE8" w14:textId="77777777" w:rsidR="006C2121" w:rsidRPr="00501E83" w:rsidRDefault="006C2121" w:rsidP="0000241F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F8D2938" w14:textId="2A2BD9C0" w:rsidR="006C2121" w:rsidRPr="00501E83" w:rsidRDefault="006C2121" w:rsidP="0000241F">
            <w:pPr>
              <w:rPr>
                <w:rFonts w:ascii="Verdana" w:hAnsi="Verdana" w:cs="Arial"/>
                <w:sz w:val="20"/>
                <w:szCs w:val="20"/>
              </w:rPr>
            </w:pPr>
            <w:r w:rsidRPr="00501E83">
              <w:rPr>
                <w:rFonts w:ascii="Verdana" w:hAnsi="Verdana" w:cs="Arial"/>
                <w:sz w:val="20"/>
                <w:szCs w:val="20"/>
              </w:rPr>
              <w:t>Den fulde præmie for hele 202</w:t>
            </w:r>
            <w:r w:rsidR="00A934CA">
              <w:rPr>
                <w:rFonts w:ascii="Verdana" w:hAnsi="Verdana" w:cs="Arial"/>
                <w:sz w:val="20"/>
                <w:szCs w:val="20"/>
              </w:rPr>
              <w:t>5</w:t>
            </w:r>
            <w:r w:rsidRPr="00501E83">
              <w:rPr>
                <w:rFonts w:ascii="Verdana" w:hAnsi="Verdana" w:cs="Arial"/>
                <w:sz w:val="20"/>
                <w:szCs w:val="20"/>
              </w:rPr>
              <w:t xml:space="preserve"> vil blive opkrævet forholdsmæssigt pr. påbegyndt kvartal. Forsikringen træder i kraft pr. den ønskede dato (dog ikke med tilbagevirkende kraft), når Kolonihaveforbundet har sendt en bekræftelse på, at tilmeldingen er accepteret. </w:t>
            </w:r>
          </w:p>
          <w:p w14:paraId="75731D30" w14:textId="77777777" w:rsidR="006C2121" w:rsidRPr="00501E83" w:rsidRDefault="006C2121" w:rsidP="006B4C3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344C8AC" w14:textId="77777777" w:rsidR="006B4C3D" w:rsidRPr="00501E83" w:rsidRDefault="006B4C3D" w:rsidP="006B4C3D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/>
      </w:r>
      <w:r w:rsidRPr="00501E83">
        <w:rPr>
          <w:rFonts w:ascii="Verdana" w:hAnsi="Verdana" w:cs="Arial"/>
          <w:sz w:val="20"/>
          <w:szCs w:val="20"/>
        </w:rPr>
        <w:t>Bestyrelsen erklærer, efter at have forespurgt samtlige medlemmer af ledelse og bestyrelse, at disse ikke har kendskab til erstatningskrav rejst mod noget medlem af ledelsen og/eller bestyrelsen, og at disse ikke har kendskab til forhold, der vil kunne føre til at krav om erstatning rejses mod forsikringen.</w:t>
      </w:r>
    </w:p>
    <w:tbl>
      <w:tblPr>
        <w:tblStyle w:val="Tabel-Gitter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402"/>
        <w:gridCol w:w="5233"/>
      </w:tblGrid>
      <w:tr w:rsidR="006C2121" w:rsidRPr="00501E83" w14:paraId="665FC368" w14:textId="77777777" w:rsidTr="006B4C3D">
        <w:tc>
          <w:tcPr>
            <w:tcW w:w="993" w:type="dxa"/>
          </w:tcPr>
          <w:p w14:paraId="40D3530A" w14:textId="77777777" w:rsidR="006C2121" w:rsidRPr="00501E83" w:rsidRDefault="006C2121" w:rsidP="0000241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01E83">
              <w:rPr>
                <w:rFonts w:ascii="Verdana" w:hAnsi="Verdana" w:cs="Arial"/>
                <w:b/>
                <w:bCs/>
                <w:sz w:val="20"/>
                <w:szCs w:val="20"/>
              </w:rPr>
              <w:t>Dato: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608085385"/>
            <w:placeholder>
              <w:docPart w:val="3BCF1C09614441008C7DFE2760601CD1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8635" w:type="dxa"/>
                <w:gridSpan w:val="2"/>
              </w:tcPr>
              <w:p w14:paraId="06257756" w14:textId="77777777" w:rsidR="006C2121" w:rsidRPr="00501E83" w:rsidRDefault="006C2121" w:rsidP="0000241F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501E83">
                  <w:rPr>
                    <w:rStyle w:val="Pladsholdertekst"/>
                    <w:rFonts w:ascii="Verdana" w:hAnsi="Verdana"/>
                    <w:sz w:val="20"/>
                    <w:szCs w:val="20"/>
                  </w:rPr>
                  <w:t>Klik eller tryk for at angive en dato.</w:t>
                </w:r>
              </w:p>
            </w:tc>
          </w:sdtContent>
        </w:sdt>
      </w:tr>
      <w:tr w:rsidR="006C2121" w:rsidRPr="00501E83" w14:paraId="369C3D78" w14:textId="77777777" w:rsidTr="006B4C3D">
        <w:tc>
          <w:tcPr>
            <w:tcW w:w="4395" w:type="dxa"/>
            <w:gridSpan w:val="2"/>
          </w:tcPr>
          <w:p w14:paraId="02D84A39" w14:textId="77777777" w:rsidR="006C2121" w:rsidRPr="00501E83" w:rsidRDefault="006C2121" w:rsidP="006C2121">
            <w:pPr>
              <w:rPr>
                <w:rFonts w:ascii="Verdana" w:hAnsi="Verdana" w:cs="Arial"/>
                <w:sz w:val="20"/>
                <w:szCs w:val="20"/>
              </w:rPr>
            </w:pPr>
            <w:r w:rsidRPr="00501E83">
              <w:rPr>
                <w:rFonts w:ascii="Verdana" w:hAnsi="Verdana" w:cs="Arial"/>
                <w:b/>
                <w:bCs/>
                <w:sz w:val="20"/>
                <w:szCs w:val="20"/>
              </w:rPr>
              <w:t>Bestyrelsesformandens underskrift:</w:t>
            </w:r>
          </w:p>
        </w:tc>
        <w:tc>
          <w:tcPr>
            <w:tcW w:w="5233" w:type="dxa"/>
          </w:tcPr>
          <w:p w14:paraId="3EA40D3A" w14:textId="77777777" w:rsidR="006C2121" w:rsidRPr="00501E83" w:rsidRDefault="006C2121" w:rsidP="0000241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2EEF572" w14:textId="77777777" w:rsidR="0058438C" w:rsidRPr="00501E83" w:rsidRDefault="0058438C">
      <w:pPr>
        <w:rPr>
          <w:rFonts w:ascii="Verdana" w:hAnsi="Verdana"/>
          <w:sz w:val="20"/>
          <w:szCs w:val="20"/>
        </w:rPr>
      </w:pPr>
    </w:p>
    <w:sectPr w:rsidR="0058438C" w:rsidRPr="00501E83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2BEC0" w14:textId="77777777" w:rsidR="00C977D4" w:rsidRDefault="00C977D4">
      <w:pPr>
        <w:spacing w:after="0" w:line="240" w:lineRule="auto"/>
      </w:pPr>
      <w:r>
        <w:separator/>
      </w:r>
    </w:p>
  </w:endnote>
  <w:endnote w:type="continuationSeparator" w:id="0">
    <w:p w14:paraId="2F8E606D" w14:textId="77777777" w:rsidR="00C977D4" w:rsidRDefault="00C97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LT Std 57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2C852" w14:textId="77777777" w:rsidR="006B52BB" w:rsidRPr="00D62A29" w:rsidRDefault="00B02CEE" w:rsidP="00324C00">
    <w:pPr>
      <w:pStyle w:val="Sidefod"/>
      <w:jc w:val="center"/>
      <w:rPr>
        <w:rFonts w:ascii="Verdana" w:hAnsi="Verdana" w:cstheme="minorHAnsi"/>
        <w:b/>
        <w:bCs/>
        <w:color w:val="002060"/>
        <w:sz w:val="14"/>
        <w:szCs w:val="14"/>
      </w:rPr>
    </w:pPr>
    <w:bookmarkStart w:id="7" w:name="_Hlk30769719"/>
    <w:bookmarkStart w:id="8" w:name="_Hlk30769720"/>
    <w:bookmarkStart w:id="9" w:name="_Hlk30770160"/>
    <w:bookmarkStart w:id="10" w:name="_Hlk30770161"/>
    <w:r w:rsidRPr="00D62A29">
      <w:rPr>
        <w:rFonts w:ascii="Verdana" w:hAnsi="Verdana" w:cstheme="minorHAnsi"/>
        <w:b/>
        <w:bCs/>
        <w:color w:val="002060"/>
        <w:sz w:val="14"/>
        <w:szCs w:val="14"/>
      </w:rPr>
      <w:t>KOLONIHAVEFORBUNDET</w:t>
    </w:r>
  </w:p>
  <w:p w14:paraId="26DBD6B8" w14:textId="77777777" w:rsidR="006B52BB" w:rsidRPr="00D62A29" w:rsidRDefault="00B02CEE" w:rsidP="00324C00">
    <w:pPr>
      <w:pStyle w:val="Sidefod"/>
      <w:jc w:val="center"/>
      <w:rPr>
        <w:rFonts w:ascii="Verdana" w:hAnsi="Verdana" w:cstheme="minorHAnsi"/>
        <w:color w:val="002060"/>
        <w:sz w:val="14"/>
        <w:szCs w:val="14"/>
      </w:rPr>
    </w:pPr>
    <w:r w:rsidRPr="00D62A29">
      <w:rPr>
        <w:rFonts w:ascii="Verdana" w:hAnsi="Verdana" w:cstheme="minorHAnsi"/>
        <w:color w:val="002060"/>
        <w:sz w:val="14"/>
        <w:szCs w:val="14"/>
      </w:rPr>
      <w:t xml:space="preserve">Smedeholm 13C, 2. th. ∙ DK-2730 Herlev ∙ Tlf. 38 28 87 50 ∙ www.kolonihaveforbundet.dk ∙ </w:t>
    </w:r>
    <w:r w:rsidR="00501E83" w:rsidRPr="00D62A29">
      <w:rPr>
        <w:rFonts w:ascii="Verdana" w:hAnsi="Verdana" w:cstheme="minorHAnsi"/>
        <w:color w:val="002060"/>
        <w:sz w:val="14"/>
        <w:szCs w:val="14"/>
      </w:rPr>
      <w:br/>
    </w:r>
    <w:r w:rsidRPr="00D62A29">
      <w:rPr>
        <w:rFonts w:ascii="Verdana" w:hAnsi="Verdana" w:cstheme="minorHAnsi"/>
        <w:color w:val="002060"/>
        <w:sz w:val="14"/>
        <w:szCs w:val="14"/>
      </w:rPr>
      <w:t xml:space="preserve">Medlem af Det europæiske kolonihaveforbund </w:t>
    </w:r>
  </w:p>
  <w:p w14:paraId="5AC91E18" w14:textId="77777777" w:rsidR="006B52BB" w:rsidRPr="00D62A29" w:rsidRDefault="006B52BB" w:rsidP="00324C00">
    <w:pPr>
      <w:pStyle w:val="Sidefod"/>
      <w:jc w:val="center"/>
      <w:rPr>
        <w:rFonts w:ascii="Verdana" w:hAnsi="Verdana" w:cstheme="minorHAnsi"/>
        <w:color w:val="002060"/>
        <w:sz w:val="14"/>
        <w:szCs w:val="14"/>
      </w:rPr>
    </w:pPr>
  </w:p>
  <w:p w14:paraId="709462F8" w14:textId="77777777" w:rsidR="006B52BB" w:rsidRPr="00D62A29" w:rsidRDefault="00B02CEE" w:rsidP="00324C00">
    <w:pPr>
      <w:jc w:val="center"/>
      <w:rPr>
        <w:rFonts w:ascii="Verdana" w:hAnsi="Verdana" w:cstheme="minorHAnsi"/>
        <w:color w:val="002060"/>
        <w:sz w:val="14"/>
        <w:szCs w:val="14"/>
      </w:rPr>
    </w:pPr>
    <w:r w:rsidRPr="00D62A29">
      <w:rPr>
        <w:rFonts w:ascii="Verdana" w:hAnsi="Verdana" w:cstheme="minorHAnsi"/>
        <w:color w:val="002060"/>
        <w:sz w:val="14"/>
        <w:szCs w:val="14"/>
      </w:rPr>
      <w:t>Send denne blanket i udfyldt stand til forsikring@kolonihave.dk</w:t>
    </w:r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86A21" w14:textId="77777777" w:rsidR="00C977D4" w:rsidRDefault="00C977D4">
      <w:pPr>
        <w:spacing w:after="0" w:line="240" w:lineRule="auto"/>
      </w:pPr>
      <w:r>
        <w:separator/>
      </w:r>
    </w:p>
  </w:footnote>
  <w:footnote w:type="continuationSeparator" w:id="0">
    <w:p w14:paraId="222BFC8D" w14:textId="77777777" w:rsidR="00C977D4" w:rsidRDefault="00C97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F9FD3" w14:textId="5DEAD43A" w:rsidR="006B52BB" w:rsidRDefault="00B02CEE" w:rsidP="00CC07DF">
    <w:pPr>
      <w:pStyle w:val="Sidehoved"/>
      <w:jc w:val="center"/>
    </w:pPr>
    <w:r>
      <w:rPr>
        <w:noProof/>
      </w:rPr>
      <w:drawing>
        <wp:inline distT="0" distB="0" distL="0" distR="0" wp14:anchorId="6A921A72" wp14:editId="020D7EA1">
          <wp:extent cx="752212" cy="908617"/>
          <wp:effectExtent l="0" t="0" r="0" b="635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YT LOGO Kolonihaveforbundet_gennemsigt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365" cy="92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A934CA">
      <w:rPr>
        <w:noProof/>
      </w:rPr>
      <w:drawing>
        <wp:inline distT="0" distB="0" distL="0" distR="0" wp14:anchorId="0C9467D5" wp14:editId="345FFEB1">
          <wp:extent cx="908050" cy="908050"/>
          <wp:effectExtent l="0" t="0" r="6350" b="6350"/>
          <wp:docPr id="1" name="Billede 1" descr="Et billede, der indeholder tegning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m.brand.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9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13041"/>
    <w:multiLevelType w:val="hybridMultilevel"/>
    <w:tmpl w:val="C5BA2876"/>
    <w:lvl w:ilvl="0" w:tplc="8DCC5C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1F32"/>
    <w:multiLevelType w:val="hybridMultilevel"/>
    <w:tmpl w:val="D5907B04"/>
    <w:lvl w:ilvl="0" w:tplc="13AE6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485527">
    <w:abstractNumId w:val="0"/>
  </w:num>
  <w:num w:numId="2" w16cid:durableId="774910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151PTYA/3FjvAjIBPpJhIgWpqE2RCOxbTUspRDEG64p75597OZ9vUNSKnNzcSL/812qz+2MgYQ7egZIJQzbPnQ==" w:salt="7q7QdNyjfWpdGYw/3dl4c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C9E"/>
    <w:rsid w:val="00050E40"/>
    <w:rsid w:val="0029461F"/>
    <w:rsid w:val="003D434D"/>
    <w:rsid w:val="00501E83"/>
    <w:rsid w:val="00510522"/>
    <w:rsid w:val="0058438C"/>
    <w:rsid w:val="005B6C9E"/>
    <w:rsid w:val="00656DC6"/>
    <w:rsid w:val="006B4C3D"/>
    <w:rsid w:val="006B52BB"/>
    <w:rsid w:val="006C2121"/>
    <w:rsid w:val="00771F26"/>
    <w:rsid w:val="00797052"/>
    <w:rsid w:val="0086272A"/>
    <w:rsid w:val="008D6B06"/>
    <w:rsid w:val="009D61A0"/>
    <w:rsid w:val="00A934CA"/>
    <w:rsid w:val="00B02CEE"/>
    <w:rsid w:val="00B3093A"/>
    <w:rsid w:val="00B32513"/>
    <w:rsid w:val="00B42983"/>
    <w:rsid w:val="00B912DD"/>
    <w:rsid w:val="00C058D8"/>
    <w:rsid w:val="00C479AC"/>
    <w:rsid w:val="00C91272"/>
    <w:rsid w:val="00C9345B"/>
    <w:rsid w:val="00C977D4"/>
    <w:rsid w:val="00D52382"/>
    <w:rsid w:val="00D62A29"/>
    <w:rsid w:val="00D71D63"/>
    <w:rsid w:val="00DD62B9"/>
    <w:rsid w:val="00EB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1CB5"/>
  <w15:chartTrackingRefBased/>
  <w15:docId w15:val="{9D6736C2-C8AF-4AD6-94E5-6302873A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121"/>
    <w:rPr>
      <w:rFonts w:ascii="Times New Roman" w:hAnsi="Times New Roman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qFormat/>
    <w:rsid w:val="00D71D63"/>
    <w:rPr>
      <w:rFonts w:ascii="Times New Roman" w:hAnsi="Times New Roman"/>
      <w:b/>
      <w:bCs/>
      <w:sz w:val="24"/>
    </w:rPr>
  </w:style>
  <w:style w:type="paragraph" w:customStyle="1" w:styleId="Lille">
    <w:name w:val="Lille"/>
    <w:basedOn w:val="Normal"/>
    <w:qFormat/>
    <w:rsid w:val="0029461F"/>
    <w:pPr>
      <w:spacing w:after="0" w:line="240" w:lineRule="auto"/>
    </w:pPr>
    <w:rPr>
      <w:sz w:val="18"/>
    </w:rPr>
  </w:style>
  <w:style w:type="paragraph" w:customStyle="1" w:styleId="Kbesum">
    <w:name w:val="Købesum"/>
    <w:basedOn w:val="Normal"/>
    <w:qFormat/>
    <w:rsid w:val="00D71D63"/>
    <w:pPr>
      <w:spacing w:after="0" w:line="240" w:lineRule="auto"/>
    </w:pPr>
    <w:rPr>
      <w:b/>
      <w:u w:val="single"/>
    </w:rPr>
  </w:style>
  <w:style w:type="paragraph" w:styleId="Sidehoved">
    <w:name w:val="header"/>
    <w:basedOn w:val="Normal"/>
    <w:link w:val="SidehovedTegn"/>
    <w:uiPriority w:val="99"/>
    <w:rsid w:val="006C2121"/>
    <w:pPr>
      <w:tabs>
        <w:tab w:val="center" w:pos="4819"/>
        <w:tab w:val="right" w:pos="9638"/>
      </w:tabs>
      <w:spacing w:after="0" w:line="240" w:lineRule="auto"/>
    </w:pPr>
    <w:rPr>
      <w:rFonts w:ascii="Univers LT Std 57 Cn" w:eastAsia="Times New Roman" w:hAnsi="Univers LT Std 57 Cn" w:cs="Times New Roman"/>
      <w:sz w:val="20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6C2121"/>
    <w:rPr>
      <w:rFonts w:ascii="Univers LT Std 57 Cn" w:eastAsia="Times New Roman" w:hAnsi="Univers LT Std 57 Cn" w:cs="Times New Roman"/>
      <w:sz w:val="20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6C21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C2121"/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6C2121"/>
    <w:rPr>
      <w:color w:val="808080"/>
    </w:rPr>
  </w:style>
  <w:style w:type="table" w:styleId="Tabel-Gitter">
    <w:name w:val="Table Grid"/>
    <w:basedOn w:val="Tabel-Normal"/>
    <w:uiPriority w:val="39"/>
    <w:rsid w:val="006C2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02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02C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er%20(Team%20Folder)\Kommunikation\Word%20skabeloner\Forsikringer_skabeloner\Skabeloner%20-%20tilmeldingsblanketter2021\Tilmeldingsblanket%20til%20r&#229;dgiveransvarsforsikring%20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CF1C09614441008C7DFE2760601C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8C62D6-3C49-4662-9911-D56C3827AC09}"/>
      </w:docPartPr>
      <w:docPartBody>
        <w:p w:rsidR="00166DD9" w:rsidRDefault="009B3A46">
          <w:pPr>
            <w:pStyle w:val="3BCF1C09614441008C7DFE2760601CD1"/>
          </w:pPr>
          <w:r w:rsidRPr="0077168D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LT Std 57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46"/>
    <w:rsid w:val="001559F6"/>
    <w:rsid w:val="00166DD9"/>
    <w:rsid w:val="009B3A46"/>
    <w:rsid w:val="00B9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3BCF1C09614441008C7DFE2760601CD1">
    <w:name w:val="3BCF1C09614441008C7DFE2760601C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C98A0-B845-4409-B3CF-14E86986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meldingsblanket til rådgiveransvarsforsikring 2020</Template>
  <TotalTime>1</TotalTime>
  <Pages>1</Pages>
  <Words>202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n</dc:creator>
  <cp:keywords/>
  <dc:description/>
  <cp:lastModifiedBy>Nanett Paameyer Winkler</cp:lastModifiedBy>
  <cp:revision>2</cp:revision>
  <cp:lastPrinted>2019-12-18T13:32:00Z</cp:lastPrinted>
  <dcterms:created xsi:type="dcterms:W3CDTF">2025-01-16T10:29:00Z</dcterms:created>
  <dcterms:modified xsi:type="dcterms:W3CDTF">2025-01-16T10:29:00Z</dcterms:modified>
</cp:coreProperties>
</file>